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17" w:rsidRPr="00DD1155" w:rsidRDefault="00511617" w:rsidP="00511617">
      <w:pPr>
        <w:shd w:val="clear" w:color="auto" w:fill="FFFFFF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511617" w:rsidRPr="00DD1155" w:rsidRDefault="00511617" w:rsidP="00511617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511617" w:rsidRPr="00F71877" w:rsidRDefault="00511617" w:rsidP="00511617">
      <w:pPr>
        <w:shd w:val="clear" w:color="auto" w:fill="FFFFFF"/>
        <w:spacing w:before="410"/>
        <w:ind w:right="36"/>
        <w:jc w:val="center"/>
        <w:rPr>
          <w:sz w:val="24"/>
          <w:szCs w:val="24"/>
        </w:rPr>
      </w:pPr>
      <w:r w:rsidRPr="00F71877">
        <w:rPr>
          <w:b/>
          <w:bCs/>
          <w:sz w:val="24"/>
          <w:szCs w:val="24"/>
          <w:u w:val="single"/>
        </w:rPr>
        <w:t>TUTANAKTIR</w:t>
      </w:r>
    </w:p>
    <w:p w:rsidR="00511617" w:rsidRPr="00F71877" w:rsidRDefault="001570F1" w:rsidP="00511617">
      <w:pPr>
        <w:shd w:val="clear" w:color="auto" w:fill="FFFFFF"/>
        <w:spacing w:before="302" w:line="288" w:lineRule="exact"/>
        <w:ind w:left="709" w:hanging="709"/>
        <w:rPr>
          <w:sz w:val="24"/>
          <w:szCs w:val="24"/>
        </w:rPr>
      </w:pPr>
      <w:r w:rsidRPr="00F71877">
        <w:rPr>
          <w:b/>
          <w:bCs/>
          <w:sz w:val="24"/>
          <w:szCs w:val="24"/>
          <w:u w:val="single"/>
        </w:rPr>
        <w:t>İŞVERENİN;</w:t>
      </w:r>
    </w:p>
    <w:p w:rsidR="00511617" w:rsidRPr="00F71877" w:rsidRDefault="00511617" w:rsidP="00511617">
      <w:pPr>
        <w:shd w:val="clear" w:color="auto" w:fill="FFFFFF"/>
        <w:tabs>
          <w:tab w:val="left" w:pos="3830"/>
          <w:tab w:val="left" w:leader="dot" w:pos="8856"/>
        </w:tabs>
        <w:spacing w:line="288" w:lineRule="exact"/>
        <w:rPr>
          <w:sz w:val="24"/>
          <w:szCs w:val="24"/>
        </w:rPr>
      </w:pPr>
      <w:r w:rsidRPr="00F71877">
        <w:rPr>
          <w:sz w:val="24"/>
          <w:szCs w:val="24"/>
        </w:rPr>
        <w:t>Adı Soyadı-Unvanı</w:t>
      </w:r>
      <w:r w:rsidRPr="00F71877">
        <w:rPr>
          <w:sz w:val="24"/>
          <w:szCs w:val="24"/>
        </w:rPr>
        <w:tab/>
        <w:t>:</w:t>
      </w:r>
      <w:r w:rsidRPr="00F71877">
        <w:rPr>
          <w:sz w:val="24"/>
          <w:szCs w:val="24"/>
        </w:rPr>
        <w:tab/>
      </w:r>
    </w:p>
    <w:p w:rsidR="00511617" w:rsidRPr="00F71877" w:rsidRDefault="00511617" w:rsidP="00511617">
      <w:pPr>
        <w:shd w:val="clear" w:color="auto" w:fill="FFFFFF"/>
        <w:tabs>
          <w:tab w:val="left" w:pos="3830"/>
          <w:tab w:val="left" w:leader="dot" w:pos="8856"/>
        </w:tabs>
        <w:spacing w:line="288" w:lineRule="exact"/>
        <w:rPr>
          <w:sz w:val="24"/>
          <w:szCs w:val="24"/>
        </w:rPr>
      </w:pPr>
      <w:r w:rsidRPr="00F71877">
        <w:rPr>
          <w:sz w:val="24"/>
          <w:szCs w:val="24"/>
        </w:rPr>
        <w:t>Adresi</w:t>
      </w:r>
      <w:r w:rsidRPr="00F71877">
        <w:rPr>
          <w:sz w:val="24"/>
          <w:szCs w:val="24"/>
        </w:rPr>
        <w:tab/>
      </w:r>
      <w:r w:rsidR="00F71877">
        <w:rPr>
          <w:spacing w:val="-1"/>
          <w:sz w:val="24"/>
          <w:szCs w:val="24"/>
        </w:rPr>
        <w:t>:</w:t>
      </w:r>
      <w:r w:rsidR="00F71877">
        <w:rPr>
          <w:spacing w:val="-1"/>
          <w:sz w:val="24"/>
          <w:szCs w:val="24"/>
        </w:rPr>
        <w:tab/>
      </w:r>
      <w:r w:rsidR="00F71877">
        <w:rPr>
          <w:spacing w:val="-1"/>
          <w:sz w:val="24"/>
          <w:szCs w:val="24"/>
        </w:rPr>
        <w:tab/>
      </w:r>
      <w:r w:rsidR="00F71877">
        <w:rPr>
          <w:spacing w:val="-1"/>
          <w:sz w:val="24"/>
          <w:szCs w:val="24"/>
        </w:rPr>
        <w:tab/>
      </w:r>
      <w:r w:rsidR="00F71877">
        <w:rPr>
          <w:spacing w:val="-1"/>
          <w:sz w:val="24"/>
          <w:szCs w:val="24"/>
        </w:rPr>
        <w:tab/>
      </w:r>
      <w:r w:rsidR="00F71877">
        <w:rPr>
          <w:spacing w:val="-1"/>
          <w:sz w:val="24"/>
          <w:szCs w:val="24"/>
        </w:rPr>
        <w:tab/>
      </w:r>
    </w:p>
    <w:p w:rsidR="00511617" w:rsidRDefault="00F71877" w:rsidP="00511617">
      <w:pPr>
        <w:shd w:val="clear" w:color="auto" w:fill="FFFFFF"/>
        <w:tabs>
          <w:tab w:val="left" w:pos="3830"/>
          <w:tab w:val="left" w:leader="dot" w:pos="8849"/>
        </w:tabs>
        <w:spacing w:before="7" w:line="288" w:lineRule="exact"/>
        <w:rPr>
          <w:sz w:val="24"/>
          <w:szCs w:val="24"/>
        </w:rPr>
      </w:pPr>
      <w:r>
        <w:rPr>
          <w:sz w:val="24"/>
          <w:szCs w:val="24"/>
        </w:rPr>
        <w:t>SG</w:t>
      </w:r>
      <w:r w:rsidR="00511617" w:rsidRPr="00F71877">
        <w:rPr>
          <w:sz w:val="24"/>
          <w:szCs w:val="24"/>
        </w:rPr>
        <w:t>K İşyeri Sicil Numarası</w:t>
      </w:r>
      <w:r w:rsidR="00511617" w:rsidRPr="00F71877">
        <w:rPr>
          <w:sz w:val="24"/>
          <w:szCs w:val="24"/>
        </w:rPr>
        <w:tab/>
        <w:t>:</w:t>
      </w:r>
      <w:r w:rsidR="00511617" w:rsidRPr="00F71877">
        <w:rPr>
          <w:sz w:val="24"/>
          <w:szCs w:val="24"/>
        </w:rPr>
        <w:tab/>
      </w:r>
    </w:p>
    <w:p w:rsidR="00F71877" w:rsidRPr="00F71877" w:rsidRDefault="00F71877" w:rsidP="00511617">
      <w:pPr>
        <w:shd w:val="clear" w:color="auto" w:fill="FFFFFF"/>
        <w:tabs>
          <w:tab w:val="left" w:pos="3830"/>
          <w:tab w:val="left" w:leader="dot" w:pos="8849"/>
        </w:tabs>
        <w:spacing w:before="7" w:line="288" w:lineRule="exact"/>
        <w:rPr>
          <w:sz w:val="24"/>
          <w:szCs w:val="24"/>
        </w:rPr>
      </w:pPr>
    </w:p>
    <w:p w:rsidR="00511617" w:rsidRPr="00F71877" w:rsidRDefault="00511617" w:rsidP="00511617">
      <w:pPr>
        <w:shd w:val="clear" w:color="auto" w:fill="FFFFFF"/>
        <w:tabs>
          <w:tab w:val="left" w:leader="dot" w:pos="6912"/>
          <w:tab w:val="left" w:leader="dot" w:pos="9094"/>
        </w:tabs>
        <w:spacing w:before="295" w:line="288" w:lineRule="exact"/>
        <w:ind w:firstLine="720"/>
        <w:jc w:val="both"/>
        <w:rPr>
          <w:sz w:val="24"/>
          <w:szCs w:val="24"/>
        </w:rPr>
      </w:pPr>
    </w:p>
    <w:p w:rsidR="00511617" w:rsidRPr="00F71877" w:rsidRDefault="00511617" w:rsidP="00511617">
      <w:pPr>
        <w:shd w:val="clear" w:color="auto" w:fill="FFFFFF"/>
        <w:tabs>
          <w:tab w:val="left" w:leader="dot" w:pos="6912"/>
          <w:tab w:val="left" w:leader="dot" w:pos="9094"/>
        </w:tabs>
        <w:spacing w:before="295" w:line="288" w:lineRule="exact"/>
        <w:ind w:firstLine="720"/>
        <w:jc w:val="both"/>
        <w:rPr>
          <w:sz w:val="24"/>
          <w:szCs w:val="24"/>
        </w:rPr>
      </w:pPr>
    </w:p>
    <w:p w:rsidR="00511617" w:rsidRPr="00F71877" w:rsidRDefault="00F71877" w:rsidP="00477590">
      <w:pPr>
        <w:shd w:val="clear" w:color="auto" w:fill="FFFFFF"/>
        <w:tabs>
          <w:tab w:val="left" w:leader="dot" w:pos="6912"/>
          <w:tab w:val="left" w:leader="dot" w:pos="9094"/>
        </w:tabs>
        <w:spacing w:before="295" w:line="288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ukarıda Adı Soyadı/Unvanı adresi </w:t>
      </w:r>
      <w:r w:rsidR="00477590">
        <w:rPr>
          <w:sz w:val="24"/>
          <w:szCs w:val="24"/>
        </w:rPr>
        <w:t xml:space="preserve">yazılı  </w:t>
      </w:r>
      <w:r>
        <w:rPr>
          <w:sz w:val="24"/>
          <w:szCs w:val="24"/>
        </w:rPr>
        <w:t xml:space="preserve">işyerimizde </w:t>
      </w:r>
      <w:r w:rsidR="00511617" w:rsidRPr="00F71877">
        <w:rPr>
          <w:sz w:val="24"/>
          <w:szCs w:val="24"/>
        </w:rPr>
        <w:t xml:space="preserve">çalışan </w:t>
      </w:r>
      <w:proofErr w:type="gramStart"/>
      <w:r>
        <w:rPr>
          <w:sz w:val="24"/>
          <w:szCs w:val="24"/>
        </w:rPr>
        <w:t>…………………………………….</w:t>
      </w:r>
      <w:proofErr w:type="gramEnd"/>
      <w:r>
        <w:rPr>
          <w:sz w:val="24"/>
          <w:szCs w:val="24"/>
        </w:rPr>
        <w:t xml:space="preserve"> T.C. kimlik </w:t>
      </w:r>
      <w:r w:rsidR="00511617" w:rsidRPr="00F71877">
        <w:rPr>
          <w:sz w:val="24"/>
          <w:szCs w:val="24"/>
        </w:rPr>
        <w:t>numaralı</w:t>
      </w:r>
      <w:r w:rsidR="009A6BA6">
        <w:rPr>
          <w:sz w:val="24"/>
          <w:szCs w:val="24"/>
        </w:rPr>
        <w:t xml:space="preserve"> </w:t>
      </w:r>
      <w:proofErr w:type="gramStart"/>
      <w:r w:rsidR="009A6BA6">
        <w:rPr>
          <w:sz w:val="24"/>
          <w:szCs w:val="24"/>
        </w:rPr>
        <w:t>…………</w:t>
      </w:r>
      <w:proofErr w:type="gramEnd"/>
      <w:r w:rsidR="009A6BA6">
        <w:rPr>
          <w:sz w:val="24"/>
          <w:szCs w:val="24"/>
        </w:rPr>
        <w:t xml:space="preserve"> </w:t>
      </w:r>
      <w:proofErr w:type="gramStart"/>
      <w:r w:rsidR="009A6BA6">
        <w:rPr>
          <w:sz w:val="24"/>
          <w:szCs w:val="24"/>
        </w:rPr>
        <w:t>…………..</w:t>
      </w:r>
      <w:proofErr w:type="gramEnd"/>
      <w:r w:rsidR="009A6BA6">
        <w:rPr>
          <w:sz w:val="24"/>
          <w:szCs w:val="24"/>
        </w:rPr>
        <w:t xml:space="preserve">isimli </w:t>
      </w:r>
      <w:r w:rsidR="00066752">
        <w:rPr>
          <w:sz w:val="24"/>
          <w:szCs w:val="24"/>
        </w:rPr>
        <w:t>işçimiz</w:t>
      </w:r>
      <w:r w:rsidR="00511617" w:rsidRPr="00F71877">
        <w:rPr>
          <w:sz w:val="24"/>
          <w:szCs w:val="24"/>
        </w:rPr>
        <w:t xml:space="preserve">; … / … / </w:t>
      </w:r>
      <w:proofErr w:type="gramStart"/>
      <w:r w:rsidR="00511617" w:rsidRPr="00F71877">
        <w:rPr>
          <w:sz w:val="24"/>
          <w:szCs w:val="24"/>
        </w:rPr>
        <w:t>…….</w:t>
      </w:r>
      <w:proofErr w:type="gramEnd"/>
      <w:r w:rsidR="00511617" w:rsidRPr="00F71877">
        <w:rPr>
          <w:sz w:val="24"/>
          <w:szCs w:val="24"/>
        </w:rPr>
        <w:t xml:space="preserve"> tarihinde iznimiz ve bilgimiz olmaksızın mazeretsiz olar</w:t>
      </w:r>
      <w:r w:rsidR="007B218A">
        <w:rPr>
          <w:sz w:val="24"/>
          <w:szCs w:val="24"/>
        </w:rPr>
        <w:t xml:space="preserve">ak mesaisine gelmemiştir  / </w:t>
      </w:r>
      <w:proofErr w:type="gramStart"/>
      <w:r w:rsidR="007B218A">
        <w:rPr>
          <w:sz w:val="24"/>
          <w:szCs w:val="24"/>
        </w:rPr>
        <w:t>…….</w:t>
      </w:r>
      <w:proofErr w:type="gramEnd"/>
      <w:r w:rsidR="007B218A">
        <w:rPr>
          <w:sz w:val="24"/>
          <w:szCs w:val="24"/>
        </w:rPr>
        <w:t xml:space="preserve"> </w:t>
      </w:r>
      <w:proofErr w:type="gramStart"/>
      <w:r w:rsidR="007B218A">
        <w:rPr>
          <w:sz w:val="24"/>
          <w:szCs w:val="24"/>
        </w:rPr>
        <w:t xml:space="preserve">saat </w:t>
      </w:r>
      <w:r w:rsidR="00511617" w:rsidRPr="00F71877">
        <w:rPr>
          <w:sz w:val="24"/>
          <w:szCs w:val="24"/>
        </w:rPr>
        <w:t xml:space="preserve"> geç</w:t>
      </w:r>
      <w:proofErr w:type="gramEnd"/>
      <w:r w:rsidR="00511617" w:rsidRPr="00F71877">
        <w:rPr>
          <w:sz w:val="24"/>
          <w:szCs w:val="24"/>
        </w:rPr>
        <w:t xml:space="preserve"> gelmiştir.</w:t>
      </w:r>
    </w:p>
    <w:p w:rsidR="00511617" w:rsidRPr="00F71877" w:rsidRDefault="00511617" w:rsidP="00477590">
      <w:pPr>
        <w:shd w:val="clear" w:color="auto" w:fill="FFFFFF"/>
        <w:tabs>
          <w:tab w:val="left" w:leader="dot" w:pos="4385"/>
        </w:tabs>
        <w:spacing w:line="288" w:lineRule="exact"/>
        <w:ind w:left="7"/>
        <w:jc w:val="both"/>
        <w:rPr>
          <w:sz w:val="24"/>
          <w:szCs w:val="24"/>
        </w:rPr>
      </w:pPr>
    </w:p>
    <w:p w:rsidR="00511617" w:rsidRPr="00F71877" w:rsidRDefault="00C14669" w:rsidP="00477590">
      <w:pPr>
        <w:shd w:val="clear" w:color="auto" w:fill="FFFFFF"/>
        <w:tabs>
          <w:tab w:val="left" w:leader="dot" w:pos="2102"/>
          <w:tab w:val="left" w:leader="dot" w:pos="3233"/>
        </w:tabs>
        <w:spacing w:line="288" w:lineRule="exact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İşbu</w:t>
      </w:r>
      <w:r w:rsidR="00511617" w:rsidRPr="00F71877">
        <w:rPr>
          <w:sz w:val="24"/>
          <w:szCs w:val="24"/>
        </w:rPr>
        <w:t xml:space="preserve"> tutanak</w:t>
      </w:r>
      <w:r w:rsidR="00511617" w:rsidRPr="00F71877">
        <w:rPr>
          <w:sz w:val="24"/>
          <w:szCs w:val="24"/>
        </w:rPr>
        <w:tab/>
        <w:t>/</w:t>
      </w:r>
      <w:proofErr w:type="gramStart"/>
      <w:r w:rsidR="00511617" w:rsidRPr="00F71877">
        <w:rPr>
          <w:sz w:val="24"/>
          <w:szCs w:val="24"/>
        </w:rPr>
        <w:t>.......</w:t>
      </w:r>
      <w:proofErr w:type="gramEnd"/>
      <w:r w:rsidR="00511617" w:rsidRPr="00F71877">
        <w:rPr>
          <w:sz w:val="24"/>
          <w:szCs w:val="24"/>
        </w:rPr>
        <w:t>/</w:t>
      </w:r>
      <w:r w:rsidR="00511617" w:rsidRPr="00F71877">
        <w:rPr>
          <w:sz w:val="24"/>
          <w:szCs w:val="24"/>
        </w:rPr>
        <w:tab/>
        <w:t>tarihinde aşağıda isimleri yazılı şahitler huzurunda düzenlenmiş ve</w:t>
      </w:r>
      <w:r>
        <w:rPr>
          <w:sz w:val="24"/>
          <w:szCs w:val="24"/>
        </w:rPr>
        <w:t xml:space="preserve"> müştereken imza altına alınmıştır.</w:t>
      </w:r>
    </w:p>
    <w:p w:rsidR="00511617" w:rsidRPr="00F71877" w:rsidRDefault="00511617" w:rsidP="00511617">
      <w:pPr>
        <w:shd w:val="clear" w:color="auto" w:fill="FFFFFF"/>
        <w:tabs>
          <w:tab w:val="left" w:pos="4313"/>
          <w:tab w:val="left" w:pos="5278"/>
          <w:tab w:val="left" w:pos="7186"/>
        </w:tabs>
        <w:spacing w:before="576" w:line="288" w:lineRule="exact"/>
        <w:rPr>
          <w:sz w:val="24"/>
          <w:szCs w:val="24"/>
        </w:rPr>
      </w:pPr>
    </w:p>
    <w:p w:rsidR="00511617" w:rsidRPr="00F71877" w:rsidRDefault="00511617" w:rsidP="00511617">
      <w:pPr>
        <w:shd w:val="clear" w:color="auto" w:fill="FFFFFF"/>
        <w:tabs>
          <w:tab w:val="left" w:pos="4313"/>
          <w:tab w:val="left" w:pos="5278"/>
          <w:tab w:val="left" w:pos="7186"/>
        </w:tabs>
        <w:spacing w:before="576" w:line="288" w:lineRule="exact"/>
        <w:rPr>
          <w:sz w:val="24"/>
          <w:szCs w:val="24"/>
        </w:rPr>
      </w:pPr>
    </w:p>
    <w:p w:rsidR="00511617" w:rsidRPr="0033729E" w:rsidRDefault="00B4765F" w:rsidP="00511617">
      <w:pPr>
        <w:shd w:val="clear" w:color="auto" w:fill="FFFFFF"/>
        <w:tabs>
          <w:tab w:val="left" w:pos="4313"/>
          <w:tab w:val="left" w:pos="5278"/>
          <w:tab w:val="left" w:pos="7186"/>
        </w:tabs>
        <w:spacing w:before="576" w:line="288" w:lineRule="exact"/>
        <w:rPr>
          <w:color w:val="808080"/>
          <w:sz w:val="24"/>
          <w:szCs w:val="24"/>
        </w:rPr>
      </w:pPr>
      <w:r w:rsidRPr="0033729E">
        <w:rPr>
          <w:color w:val="808080"/>
          <w:sz w:val="24"/>
          <w:szCs w:val="24"/>
        </w:rPr>
        <w:t>Şahit</w:t>
      </w:r>
      <w:r>
        <w:rPr>
          <w:color w:val="808080"/>
          <w:sz w:val="24"/>
          <w:szCs w:val="24"/>
        </w:rPr>
        <w:tab/>
      </w:r>
      <w:r w:rsidR="00511617" w:rsidRPr="0033729E">
        <w:rPr>
          <w:color w:val="808080"/>
          <w:sz w:val="24"/>
          <w:szCs w:val="24"/>
        </w:rPr>
        <w:t>Şahit</w:t>
      </w:r>
      <w:r w:rsidR="00511617" w:rsidRPr="0033729E">
        <w:rPr>
          <w:color w:val="808080"/>
          <w:sz w:val="24"/>
          <w:szCs w:val="24"/>
        </w:rPr>
        <w:tab/>
      </w:r>
      <w:r w:rsidR="00511617" w:rsidRPr="0033729E">
        <w:rPr>
          <w:color w:val="808080"/>
          <w:sz w:val="24"/>
          <w:szCs w:val="24"/>
        </w:rPr>
        <w:tab/>
        <w:t xml:space="preserve">          Şahit</w:t>
      </w:r>
    </w:p>
    <w:p w:rsidR="00511617" w:rsidRPr="0033729E" w:rsidRDefault="00511617" w:rsidP="00511617">
      <w:pPr>
        <w:shd w:val="clear" w:color="auto" w:fill="FFFFFF"/>
        <w:tabs>
          <w:tab w:val="left" w:pos="4298"/>
          <w:tab w:val="left" w:pos="7797"/>
        </w:tabs>
        <w:spacing w:line="288" w:lineRule="exact"/>
        <w:rPr>
          <w:color w:val="808080"/>
          <w:sz w:val="24"/>
          <w:szCs w:val="24"/>
        </w:rPr>
      </w:pPr>
      <w:r w:rsidRPr="0033729E">
        <w:rPr>
          <w:color w:val="808080"/>
          <w:sz w:val="24"/>
          <w:szCs w:val="24"/>
        </w:rPr>
        <w:tab/>
        <w:t>Adı Soyadı/Unvanı</w:t>
      </w:r>
      <w:r w:rsidRPr="0033729E">
        <w:rPr>
          <w:color w:val="808080"/>
          <w:sz w:val="24"/>
          <w:szCs w:val="24"/>
        </w:rPr>
        <w:tab/>
        <w:t>Adı Soyadı/Unvanı</w:t>
      </w:r>
    </w:p>
    <w:p w:rsidR="00511617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  <w:r w:rsidRPr="0033729E">
        <w:rPr>
          <w:color w:val="808080"/>
          <w:sz w:val="24"/>
          <w:szCs w:val="24"/>
        </w:rPr>
        <w:t>Adı Soyadı/Unvanı</w:t>
      </w:r>
      <w:r w:rsidR="00511617" w:rsidRPr="0033729E">
        <w:rPr>
          <w:color w:val="808080"/>
          <w:sz w:val="24"/>
          <w:szCs w:val="24"/>
        </w:rPr>
        <w:tab/>
        <w:t>imza</w:t>
      </w:r>
      <w:r w:rsidR="00511617" w:rsidRPr="0033729E">
        <w:rPr>
          <w:color w:val="808080"/>
          <w:sz w:val="24"/>
          <w:szCs w:val="24"/>
        </w:rPr>
        <w:tab/>
        <w:t xml:space="preserve">           imza</w:t>
      </w:r>
    </w:p>
    <w:p w:rsidR="00B4765F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  <w:proofErr w:type="gramStart"/>
      <w:r w:rsidRPr="0033729E">
        <w:rPr>
          <w:color w:val="808080"/>
          <w:sz w:val="24"/>
          <w:szCs w:val="24"/>
        </w:rPr>
        <w:t>imza</w:t>
      </w:r>
      <w:proofErr w:type="gramEnd"/>
    </w:p>
    <w:p w:rsidR="00B4765F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</w:p>
    <w:p w:rsidR="00B4765F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</w:p>
    <w:p w:rsidR="00B4765F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</w:p>
    <w:p w:rsidR="00B4765F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</w:p>
    <w:p w:rsidR="00B4765F" w:rsidRDefault="00B4765F" w:rsidP="00511617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rPr>
          <w:color w:val="808080"/>
          <w:sz w:val="24"/>
          <w:szCs w:val="24"/>
        </w:rPr>
      </w:pPr>
    </w:p>
    <w:p w:rsidR="00B4765F" w:rsidRDefault="00B4765F" w:rsidP="00B4765F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jc w:val="center"/>
        <w:rPr>
          <w:color w:val="808080"/>
          <w:sz w:val="24"/>
          <w:szCs w:val="24"/>
        </w:rPr>
      </w:pPr>
      <w:r w:rsidRPr="0033729E">
        <w:rPr>
          <w:color w:val="808080"/>
          <w:sz w:val="24"/>
          <w:szCs w:val="24"/>
        </w:rPr>
        <w:t>İşveren / Vekili / Bölüm Amiri</w:t>
      </w:r>
    </w:p>
    <w:p w:rsidR="00B4765F" w:rsidRDefault="00B4765F" w:rsidP="00B4765F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jc w:val="center"/>
        <w:rPr>
          <w:color w:val="808080"/>
          <w:sz w:val="24"/>
          <w:szCs w:val="24"/>
        </w:rPr>
      </w:pPr>
      <w:r w:rsidRPr="0033729E">
        <w:rPr>
          <w:color w:val="808080"/>
          <w:sz w:val="24"/>
          <w:szCs w:val="24"/>
        </w:rPr>
        <w:t>Adı Soyadı/Unvanı</w:t>
      </w:r>
    </w:p>
    <w:p w:rsidR="00B4765F" w:rsidRPr="0033729E" w:rsidRDefault="00B4765F" w:rsidP="00B4765F">
      <w:pPr>
        <w:shd w:val="clear" w:color="auto" w:fill="FFFFFF"/>
        <w:tabs>
          <w:tab w:val="left" w:pos="4306"/>
          <w:tab w:val="left" w:pos="7186"/>
        </w:tabs>
        <w:spacing w:before="7" w:line="288" w:lineRule="exact"/>
        <w:jc w:val="center"/>
        <w:rPr>
          <w:color w:val="808080"/>
          <w:sz w:val="24"/>
          <w:szCs w:val="24"/>
        </w:rPr>
      </w:pPr>
      <w:proofErr w:type="gramStart"/>
      <w:r w:rsidRPr="0033729E">
        <w:rPr>
          <w:color w:val="808080"/>
          <w:sz w:val="24"/>
          <w:szCs w:val="24"/>
        </w:rPr>
        <w:t>imza</w:t>
      </w:r>
      <w:proofErr w:type="gramEnd"/>
    </w:p>
    <w:sectPr w:rsidR="00B4765F" w:rsidRPr="0033729E" w:rsidSect="00157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278" w:right="710" w:bottom="360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55" w:rsidRDefault="00485655" w:rsidP="0079791E">
      <w:r>
        <w:separator/>
      </w:r>
    </w:p>
  </w:endnote>
  <w:endnote w:type="continuationSeparator" w:id="0">
    <w:p w:rsidR="00485655" w:rsidRDefault="00485655" w:rsidP="0079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90" w:rsidRDefault="00477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1E" w:rsidRPr="001570F1" w:rsidRDefault="001570F1" w:rsidP="0079791E">
    <w:pPr>
      <w:pStyle w:val="AltBilgi"/>
      <w:rPr>
        <w:sz w:val="24"/>
        <w:szCs w:val="24"/>
      </w:rPr>
    </w:pPr>
    <w:r w:rsidRPr="001570F1">
      <w:rPr>
        <w:sz w:val="24"/>
        <w:szCs w:val="24"/>
      </w:rPr>
      <w:t>FRM-549/00</w:t>
    </w:r>
    <w:r w:rsidRPr="001570F1">
      <w:rPr>
        <w:sz w:val="24"/>
        <w:szCs w:val="24"/>
      </w:rPr>
      <w:tab/>
      <w:t>Yayın Tarihi:21.03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90" w:rsidRDefault="00477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55" w:rsidRDefault="00485655" w:rsidP="0079791E">
      <w:r>
        <w:separator/>
      </w:r>
    </w:p>
  </w:footnote>
  <w:footnote w:type="continuationSeparator" w:id="0">
    <w:p w:rsidR="00485655" w:rsidRDefault="00485655" w:rsidP="0079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90" w:rsidRDefault="00477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4"/>
      <w:gridCol w:w="8769"/>
    </w:tblGrid>
    <w:tr w:rsidR="001570F1" w:rsidRPr="00211120" w:rsidTr="001570F1">
      <w:trPr>
        <w:cantSplit/>
        <w:trHeight w:val="1417"/>
      </w:trPr>
      <w:tc>
        <w:tcPr>
          <w:tcW w:w="660" w:type="pct"/>
          <w:vAlign w:val="center"/>
        </w:tcPr>
        <w:p w:rsidR="001570F1" w:rsidRPr="00183594" w:rsidRDefault="001570F1" w:rsidP="001570F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FB362E1" wp14:editId="2FE5323F">
                <wp:extent cx="704850" cy="800100"/>
                <wp:effectExtent l="0" t="0" r="0" b="0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1570F1" w:rsidRPr="0008320A" w:rsidRDefault="001570F1" w:rsidP="001570F1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8320A">
            <w:rPr>
              <w:b/>
              <w:bCs/>
              <w:sz w:val="28"/>
              <w:szCs w:val="28"/>
            </w:rPr>
            <w:t>ADIYAMAN ÜNİVERSİTESİ – (ADYÜ)</w:t>
          </w:r>
        </w:p>
        <w:p w:rsidR="001570F1" w:rsidRPr="00FB7D89" w:rsidRDefault="001570F1" w:rsidP="001570F1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1570F1" w:rsidRPr="00735FE5" w:rsidRDefault="001570F1" w:rsidP="00477590">
          <w:pPr>
            <w:pStyle w:val="stBilgi"/>
            <w:jc w:val="center"/>
            <w:rPr>
              <w:b/>
              <w:bCs/>
              <w:sz w:val="30"/>
              <w:szCs w:val="30"/>
            </w:rPr>
          </w:pPr>
          <w:r w:rsidRPr="00735FE5">
            <w:rPr>
              <w:b/>
              <w:bCs/>
              <w:sz w:val="30"/>
              <w:szCs w:val="30"/>
            </w:rPr>
            <w:t xml:space="preserve"> </w:t>
          </w:r>
          <w:r w:rsidRPr="00735FE5">
            <w:rPr>
              <w:b/>
              <w:spacing w:val="-1"/>
              <w:sz w:val="30"/>
              <w:szCs w:val="30"/>
            </w:rPr>
            <w:t>İŞE İZİNSİZ GELMEME / İŞE GEÇ GELME TUTANAĞI</w:t>
          </w:r>
          <w:r w:rsidR="00987E1A" w:rsidRPr="00735FE5">
            <w:rPr>
              <w:b/>
              <w:spacing w:val="-1"/>
              <w:sz w:val="30"/>
              <w:szCs w:val="30"/>
            </w:rPr>
            <w:t xml:space="preserve"> FORMU</w:t>
          </w:r>
        </w:p>
      </w:tc>
    </w:tr>
  </w:tbl>
  <w:p w:rsidR="001570F1" w:rsidRDefault="001570F1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90" w:rsidRDefault="004775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24E"/>
    <w:rsid w:val="00005519"/>
    <w:rsid w:val="000119E5"/>
    <w:rsid w:val="00026EBA"/>
    <w:rsid w:val="00047E9B"/>
    <w:rsid w:val="00055CB9"/>
    <w:rsid w:val="000633B8"/>
    <w:rsid w:val="00066752"/>
    <w:rsid w:val="00072E3E"/>
    <w:rsid w:val="00075728"/>
    <w:rsid w:val="0008308D"/>
    <w:rsid w:val="00097E3D"/>
    <w:rsid w:val="000B14B8"/>
    <w:rsid w:val="000C0C57"/>
    <w:rsid w:val="000C4CB5"/>
    <w:rsid w:val="000D0B42"/>
    <w:rsid w:val="000E3A78"/>
    <w:rsid w:val="001048F7"/>
    <w:rsid w:val="00110743"/>
    <w:rsid w:val="00124734"/>
    <w:rsid w:val="001254DE"/>
    <w:rsid w:val="001368C8"/>
    <w:rsid w:val="0015493A"/>
    <w:rsid w:val="001570F1"/>
    <w:rsid w:val="00161F5F"/>
    <w:rsid w:val="00185C6F"/>
    <w:rsid w:val="001A0E80"/>
    <w:rsid w:val="001C38C6"/>
    <w:rsid w:val="001C3987"/>
    <w:rsid w:val="001E6E1B"/>
    <w:rsid w:val="001F7B25"/>
    <w:rsid w:val="002162E8"/>
    <w:rsid w:val="002334E5"/>
    <w:rsid w:val="00234C7A"/>
    <w:rsid w:val="002407DE"/>
    <w:rsid w:val="00253276"/>
    <w:rsid w:val="0028067F"/>
    <w:rsid w:val="002C2A12"/>
    <w:rsid w:val="002C4E31"/>
    <w:rsid w:val="002D3F30"/>
    <w:rsid w:val="00300ACB"/>
    <w:rsid w:val="003015BC"/>
    <w:rsid w:val="00313C6D"/>
    <w:rsid w:val="00316C49"/>
    <w:rsid w:val="0032325A"/>
    <w:rsid w:val="00331F40"/>
    <w:rsid w:val="0033729E"/>
    <w:rsid w:val="00375353"/>
    <w:rsid w:val="0037654B"/>
    <w:rsid w:val="003B0A0F"/>
    <w:rsid w:val="003E05C3"/>
    <w:rsid w:val="003E2871"/>
    <w:rsid w:val="003F7280"/>
    <w:rsid w:val="00402650"/>
    <w:rsid w:val="004264B4"/>
    <w:rsid w:val="00432C25"/>
    <w:rsid w:val="004459BB"/>
    <w:rsid w:val="00467CBB"/>
    <w:rsid w:val="004722FF"/>
    <w:rsid w:val="0047546E"/>
    <w:rsid w:val="00477590"/>
    <w:rsid w:val="00485655"/>
    <w:rsid w:val="00493BBF"/>
    <w:rsid w:val="004A74ED"/>
    <w:rsid w:val="004B4023"/>
    <w:rsid w:val="004C0466"/>
    <w:rsid w:val="004E16DB"/>
    <w:rsid w:val="004F1702"/>
    <w:rsid w:val="00511617"/>
    <w:rsid w:val="00514906"/>
    <w:rsid w:val="00517356"/>
    <w:rsid w:val="00533824"/>
    <w:rsid w:val="0054179B"/>
    <w:rsid w:val="00544163"/>
    <w:rsid w:val="0055412E"/>
    <w:rsid w:val="00563CCA"/>
    <w:rsid w:val="005651FB"/>
    <w:rsid w:val="00570545"/>
    <w:rsid w:val="005735C2"/>
    <w:rsid w:val="005751AE"/>
    <w:rsid w:val="0058003C"/>
    <w:rsid w:val="005A48DB"/>
    <w:rsid w:val="005B3725"/>
    <w:rsid w:val="005C1923"/>
    <w:rsid w:val="005D00F6"/>
    <w:rsid w:val="005D5DC1"/>
    <w:rsid w:val="005E12D4"/>
    <w:rsid w:val="005E2E88"/>
    <w:rsid w:val="005F0916"/>
    <w:rsid w:val="005F384C"/>
    <w:rsid w:val="00602E7A"/>
    <w:rsid w:val="00616A64"/>
    <w:rsid w:val="00630730"/>
    <w:rsid w:val="00633B66"/>
    <w:rsid w:val="00636189"/>
    <w:rsid w:val="00645CCE"/>
    <w:rsid w:val="0065143D"/>
    <w:rsid w:val="006665D5"/>
    <w:rsid w:val="00670F4A"/>
    <w:rsid w:val="0067107F"/>
    <w:rsid w:val="006815AE"/>
    <w:rsid w:val="006904FC"/>
    <w:rsid w:val="0069166E"/>
    <w:rsid w:val="0069757A"/>
    <w:rsid w:val="006A76FB"/>
    <w:rsid w:val="006B38EB"/>
    <w:rsid w:val="006B676E"/>
    <w:rsid w:val="006C0E3F"/>
    <w:rsid w:val="006D0CAC"/>
    <w:rsid w:val="006D635C"/>
    <w:rsid w:val="006E068F"/>
    <w:rsid w:val="006E4070"/>
    <w:rsid w:val="007059EE"/>
    <w:rsid w:val="0072020D"/>
    <w:rsid w:val="00726BAB"/>
    <w:rsid w:val="00733853"/>
    <w:rsid w:val="00733FDC"/>
    <w:rsid w:val="00735FE5"/>
    <w:rsid w:val="00740521"/>
    <w:rsid w:val="007525F9"/>
    <w:rsid w:val="00754149"/>
    <w:rsid w:val="0075600E"/>
    <w:rsid w:val="007626DE"/>
    <w:rsid w:val="0076552A"/>
    <w:rsid w:val="00771AF3"/>
    <w:rsid w:val="00774467"/>
    <w:rsid w:val="007871F0"/>
    <w:rsid w:val="0079102B"/>
    <w:rsid w:val="0079791E"/>
    <w:rsid w:val="007A7DC2"/>
    <w:rsid w:val="007B218A"/>
    <w:rsid w:val="007C43EB"/>
    <w:rsid w:val="007D47DD"/>
    <w:rsid w:val="007D6BEF"/>
    <w:rsid w:val="007E565B"/>
    <w:rsid w:val="008021DE"/>
    <w:rsid w:val="00803C78"/>
    <w:rsid w:val="008050EF"/>
    <w:rsid w:val="00812D9C"/>
    <w:rsid w:val="00850136"/>
    <w:rsid w:val="00850D37"/>
    <w:rsid w:val="008632F0"/>
    <w:rsid w:val="00863790"/>
    <w:rsid w:val="0087116A"/>
    <w:rsid w:val="00887072"/>
    <w:rsid w:val="008952C2"/>
    <w:rsid w:val="008A015F"/>
    <w:rsid w:val="008C063A"/>
    <w:rsid w:val="008D3516"/>
    <w:rsid w:val="008F17B6"/>
    <w:rsid w:val="008F6A53"/>
    <w:rsid w:val="008F7826"/>
    <w:rsid w:val="00901BAB"/>
    <w:rsid w:val="00911695"/>
    <w:rsid w:val="0092422F"/>
    <w:rsid w:val="00925C16"/>
    <w:rsid w:val="00930E5B"/>
    <w:rsid w:val="009327C3"/>
    <w:rsid w:val="00935B22"/>
    <w:rsid w:val="009371DA"/>
    <w:rsid w:val="00937FBF"/>
    <w:rsid w:val="00952BD2"/>
    <w:rsid w:val="00960389"/>
    <w:rsid w:val="00973A92"/>
    <w:rsid w:val="00987E1A"/>
    <w:rsid w:val="00996805"/>
    <w:rsid w:val="009A1515"/>
    <w:rsid w:val="009A1A53"/>
    <w:rsid w:val="009A6BA6"/>
    <w:rsid w:val="009B5389"/>
    <w:rsid w:val="009C41BF"/>
    <w:rsid w:val="009C5C94"/>
    <w:rsid w:val="009C5F1A"/>
    <w:rsid w:val="009D0969"/>
    <w:rsid w:val="009E21FE"/>
    <w:rsid w:val="009E4D8E"/>
    <w:rsid w:val="009F3921"/>
    <w:rsid w:val="00A05113"/>
    <w:rsid w:val="00A16794"/>
    <w:rsid w:val="00A17A34"/>
    <w:rsid w:val="00A17C58"/>
    <w:rsid w:val="00A20300"/>
    <w:rsid w:val="00A344CB"/>
    <w:rsid w:val="00A43651"/>
    <w:rsid w:val="00A657CC"/>
    <w:rsid w:val="00AA713C"/>
    <w:rsid w:val="00AB1BA6"/>
    <w:rsid w:val="00AC323D"/>
    <w:rsid w:val="00AC6CAE"/>
    <w:rsid w:val="00AD3553"/>
    <w:rsid w:val="00AD4C01"/>
    <w:rsid w:val="00AD71F0"/>
    <w:rsid w:val="00AE403B"/>
    <w:rsid w:val="00AF4DB7"/>
    <w:rsid w:val="00B063A7"/>
    <w:rsid w:val="00B16B97"/>
    <w:rsid w:val="00B17226"/>
    <w:rsid w:val="00B21D48"/>
    <w:rsid w:val="00B319AD"/>
    <w:rsid w:val="00B349BD"/>
    <w:rsid w:val="00B361D9"/>
    <w:rsid w:val="00B4765F"/>
    <w:rsid w:val="00B566EB"/>
    <w:rsid w:val="00B93510"/>
    <w:rsid w:val="00BB0D25"/>
    <w:rsid w:val="00BB2CF0"/>
    <w:rsid w:val="00BC21AA"/>
    <w:rsid w:val="00BD5823"/>
    <w:rsid w:val="00BF6206"/>
    <w:rsid w:val="00C11B53"/>
    <w:rsid w:val="00C14669"/>
    <w:rsid w:val="00C168D2"/>
    <w:rsid w:val="00C215BC"/>
    <w:rsid w:val="00C446F8"/>
    <w:rsid w:val="00C61B14"/>
    <w:rsid w:val="00C719CB"/>
    <w:rsid w:val="00C74CE9"/>
    <w:rsid w:val="00C857B8"/>
    <w:rsid w:val="00CB40BB"/>
    <w:rsid w:val="00CC4A6F"/>
    <w:rsid w:val="00CC56D9"/>
    <w:rsid w:val="00CC770B"/>
    <w:rsid w:val="00CD41E4"/>
    <w:rsid w:val="00CD5FD3"/>
    <w:rsid w:val="00CD6B3A"/>
    <w:rsid w:val="00CE0679"/>
    <w:rsid w:val="00CE1F08"/>
    <w:rsid w:val="00CE2521"/>
    <w:rsid w:val="00CE56E9"/>
    <w:rsid w:val="00CE589B"/>
    <w:rsid w:val="00CF6621"/>
    <w:rsid w:val="00D00376"/>
    <w:rsid w:val="00D0039C"/>
    <w:rsid w:val="00D12735"/>
    <w:rsid w:val="00D3380F"/>
    <w:rsid w:val="00D34901"/>
    <w:rsid w:val="00D400FD"/>
    <w:rsid w:val="00D52F91"/>
    <w:rsid w:val="00D5422B"/>
    <w:rsid w:val="00D807EA"/>
    <w:rsid w:val="00D8290F"/>
    <w:rsid w:val="00D84C9E"/>
    <w:rsid w:val="00DD1155"/>
    <w:rsid w:val="00DD36DD"/>
    <w:rsid w:val="00DD6B48"/>
    <w:rsid w:val="00DE58B0"/>
    <w:rsid w:val="00E0208F"/>
    <w:rsid w:val="00E02E0A"/>
    <w:rsid w:val="00E31201"/>
    <w:rsid w:val="00E319BB"/>
    <w:rsid w:val="00E31D13"/>
    <w:rsid w:val="00E369D0"/>
    <w:rsid w:val="00E42EE3"/>
    <w:rsid w:val="00E50626"/>
    <w:rsid w:val="00E61B9D"/>
    <w:rsid w:val="00E73CAB"/>
    <w:rsid w:val="00E74955"/>
    <w:rsid w:val="00E77512"/>
    <w:rsid w:val="00E9227E"/>
    <w:rsid w:val="00EF3422"/>
    <w:rsid w:val="00F02F75"/>
    <w:rsid w:val="00F26C6B"/>
    <w:rsid w:val="00F572BE"/>
    <w:rsid w:val="00F71877"/>
    <w:rsid w:val="00F76636"/>
    <w:rsid w:val="00F770FA"/>
    <w:rsid w:val="00F86B8A"/>
    <w:rsid w:val="00F86C3E"/>
    <w:rsid w:val="00F9101E"/>
    <w:rsid w:val="00FA60C2"/>
    <w:rsid w:val="00FB1B00"/>
    <w:rsid w:val="00FB49F7"/>
    <w:rsid w:val="00FD73CB"/>
    <w:rsid w:val="00FE114A"/>
    <w:rsid w:val="00FE2DC1"/>
    <w:rsid w:val="00FE6CA9"/>
    <w:rsid w:val="00FF3B5F"/>
    <w:rsid w:val="00FF4E1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99829"/>
  <w15:docId w15:val="{25CCAFC0-D749-402E-A524-1E202AAC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17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1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979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791E"/>
  </w:style>
  <w:style w:type="paragraph" w:styleId="AltBilgi">
    <w:name w:val="footer"/>
    <w:basedOn w:val="Normal"/>
    <w:link w:val="AltBilgiChar"/>
    <w:uiPriority w:val="99"/>
    <w:unhideWhenUsed/>
    <w:rsid w:val="007979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791E"/>
  </w:style>
  <w:style w:type="paragraph" w:styleId="BalonMetni">
    <w:name w:val="Balloon Text"/>
    <w:basedOn w:val="Normal"/>
    <w:link w:val="BalonMetniChar"/>
    <w:uiPriority w:val="99"/>
    <w:semiHidden/>
    <w:unhideWhenUsed/>
    <w:rsid w:val="007979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1E3B-E12F-4F6D-8D61-A66FEF92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E İZİNSİZ GELMEME / İŞE GEÇ GELME TUTANAĞI</vt:lpstr>
    </vt:vector>
  </TitlesOfParts>
  <Company>sg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E İZİNSİZ GELMEME / İŞE GEÇ GELME TUTANAĞI</dc:title>
  <dc:creator>Administrator</dc:creator>
  <cp:lastModifiedBy>pc</cp:lastModifiedBy>
  <cp:revision>7</cp:revision>
  <dcterms:created xsi:type="dcterms:W3CDTF">2024-03-21T07:11:00Z</dcterms:created>
  <dcterms:modified xsi:type="dcterms:W3CDTF">2024-03-21T07:28:00Z</dcterms:modified>
</cp:coreProperties>
</file>